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39148" w:rsidR="00E4321B" w:rsidRPr="00E4321B" w:rsidRDefault="00B16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F8A011" w:rsidR="00DF4FD8" w:rsidRPr="00DF4FD8" w:rsidRDefault="00B16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D3C7D" w:rsidR="00DF4FD8" w:rsidRPr="0075070E" w:rsidRDefault="00B16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56FB2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35A69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E54533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21FD2B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6B7F1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13955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B9607" w:rsidR="00DF4FD8" w:rsidRPr="00DF4FD8" w:rsidRDefault="00B16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754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660FB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154680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2E982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DEB735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7C4F99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C1A7DB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B3ED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F44438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9A889E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25ADC3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D093B8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A1EF5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779865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B83F0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04E045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752510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B06D2F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23C5B5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0DFFDF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8BDEF6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505BAE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7DB79A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651E34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5150AF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ADD09D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17C2C1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586986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BC629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582C1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EF9608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5B6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4C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641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08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BFA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D4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73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56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1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A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A8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7F096" w:rsidR="00B87141" w:rsidRPr="0075070E" w:rsidRDefault="00B16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A5E392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43E606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40CBC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951EC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450F1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CB6A64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78774" w:rsidR="00B87141" w:rsidRPr="00DF4FD8" w:rsidRDefault="00B16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00A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CC1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47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4E7710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8335B9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8D8705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ED25D7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B254DF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5E1662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584E4F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EDE4C0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AA1A7E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9EA636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13956C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11A91A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EB4714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D88C62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FF5DF5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655977" w:rsidR="00DF0BAE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174A00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F6C6F2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00669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287173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F3A95D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CCDF36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3164E7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5A1B63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01928E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6BDFF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AE649B4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EEEF00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EEE52F" w:rsidR="00DF0BAE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2558E0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DE728D" w:rsidR="00DF0BAE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DD7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96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EF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8AC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EC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B36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94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4E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6D34F" w:rsidR="00857029" w:rsidRPr="0075070E" w:rsidRDefault="00B16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8C22F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47EC5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3C559F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3B8F1B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734CB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5D86D2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B32D7" w:rsidR="00857029" w:rsidRPr="00DF4FD8" w:rsidRDefault="00B16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AE3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3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324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686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E87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E76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6132D6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D8BA9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6BC5B9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7EDF9B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AF6A8B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35E97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D0107D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10E2F9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0F65CE" w:rsidR="00DF4FD8" w:rsidRPr="00B16D3D" w:rsidRDefault="00B16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54DBA5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AC7978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D796B6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15A47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2EC271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E723F7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4DE078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A51553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30AC26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1DE3E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72D90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EA487E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97089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E3C31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709AEC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E29BEE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489900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4D6564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76473E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8B10B9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291ED" w:rsidR="00DF4FD8" w:rsidRPr="004020EB" w:rsidRDefault="00B16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051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D0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B03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3BB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9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123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8F171" w:rsidR="00C54E9D" w:rsidRDefault="00B16D3D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6F30B" w:rsidR="00C54E9D" w:rsidRDefault="00B16D3D" w:rsidP="00C54E9D">
            <w:r>
              <w:t>Jun 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ADAE5E" w:rsidR="00C54E9D" w:rsidRDefault="00B16D3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9B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59C7B" w:rsidR="00C54E9D" w:rsidRDefault="00B16D3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5FC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AB70C" w:rsidR="00C54E9D" w:rsidRDefault="00B16D3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5A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9B871D" w:rsidR="00C54E9D" w:rsidRDefault="00B16D3D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0E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744D4" w:rsidR="00C54E9D" w:rsidRDefault="00B16D3D">
            <w:r>
              <w:t>May 16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59A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146A4" w:rsidR="00C54E9D" w:rsidRDefault="00B16D3D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F76C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5B2EF" w:rsidR="00C54E9D" w:rsidRDefault="00B16D3D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1094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447A8" w:rsidR="00C54E9D" w:rsidRDefault="00B16D3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3EA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D3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3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2 Calendar</dc:title>
  <dc:subject>Quarter 2 Calendar with Faroe Islands Holidays</dc:subject>
  <dc:creator>General Blue Corporation</dc:creator>
  <keywords>Faroe Islands 2025 - Q2 Calendar, Printable, Easy to Customize, Holiday Calendar</keywords>
  <dc:description/>
  <dcterms:created xsi:type="dcterms:W3CDTF">2019-12-12T15:31:00.0000000Z</dcterms:created>
  <dcterms:modified xsi:type="dcterms:W3CDTF">2022-10-18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